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B717A" w:rsidRPr="00DB717A" w:rsidRDefault="00EC5490" w:rsidP="00DB71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Pr="005405A2">
        <w:rPr>
          <w:rFonts w:ascii="Times New Roman" w:hAnsi="Times New Roman"/>
          <w:sz w:val="24"/>
          <w:lang w:val="es-PR"/>
        </w:rPr>
        <w:t>nformación relacionada a los inte</w:t>
      </w:r>
      <w:r>
        <w:rPr>
          <w:rFonts w:ascii="Times New Roman" w:hAnsi="Times New Roman"/>
          <w:sz w:val="24"/>
          <w:lang w:val="es-PR"/>
        </w:rPr>
        <w:t>reses de distribuciones de IRA del</w:t>
      </w:r>
      <w:r w:rsidR="000E08B5">
        <w:rPr>
          <w:rFonts w:ascii="Times New Roman" w:hAnsi="Times New Roman"/>
          <w:sz w:val="24"/>
          <w:lang w:val="es-PR"/>
        </w:rPr>
        <w:t xml:space="preserve"> Gobierno de Puerto Rico sujetos</w:t>
      </w:r>
      <w:r>
        <w:rPr>
          <w:rFonts w:ascii="Times New Roman" w:hAnsi="Times New Roman"/>
          <w:sz w:val="24"/>
          <w:lang w:val="es-PR"/>
        </w:rPr>
        <w:t xml:space="preserve"> a retención de 10 %.</w:t>
      </w:r>
      <w:r w:rsidR="00DB717A" w:rsidRPr="00DB717A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6B5AC6" w:rsidRPr="00DB717A" w:rsidRDefault="00DB717A" w:rsidP="00DB71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</w:t>
      </w: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>stos intereses recibido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s</w:t>
      </w: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 xml:space="preserve"> se informarán en la Planilla, Anejo F, Parte I, Columna 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1D24B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EE2C7A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C5490" w:rsidRPr="000E08B5" w:rsidRDefault="000E08B5" w:rsidP="00EC5490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6A011C" w:rsidTr="00EC5490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C5490" w:rsidRPr="009C27A0" w:rsidRDefault="00EC5490" w:rsidP="00EC5490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A</w:t>
      </w:r>
      <w:r w:rsidRPr="009C27A0">
        <w:rPr>
          <w:rFonts w:ascii="Times New Roman" w:hAnsi="Times New Roman"/>
          <w:sz w:val="24"/>
          <w:szCs w:val="24"/>
          <w:lang w:val="es-PR"/>
        </w:rPr>
        <w:t>quellos individuos que estén disfrutando de los beneficios de retiro ofrecidos por el Sistema de Retiro del Estado Libre Asociado de Puerto Rico y sus instrumentalidades, el Sistema de Retiro de la Judicatura o el Sistema de Retiro para Maestros podrán optar por pagar una contribución igual al 10% sobre los intereses de distribuciones de sus IRA, que no constituyan el principal aportado a dicha cuenta.</w:t>
      </w:r>
    </w:p>
    <w:p w:rsidR="00EC5490" w:rsidRPr="00EC5490" w:rsidRDefault="00EC5490" w:rsidP="00EC549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27A0">
        <w:rPr>
          <w:rFonts w:ascii="Times New Roman" w:hAnsi="Times New Roman"/>
          <w:sz w:val="24"/>
          <w:szCs w:val="24"/>
          <w:lang w:val="es-PR"/>
        </w:rPr>
        <w:t>Si dicho individuo ejerce la opción de pagar la contribución del 10% dispuesta anteriormente, el fiduciario de la cuenta de retiro individual estará obligado a deducir y retener la contribución del 10% de la cantidad distribuida.</w:t>
      </w:r>
    </w:p>
    <w:p w:rsidR="006B5AC6" w:rsidRDefault="006B5AC6" w:rsidP="00C8151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>Evidencia a enviar con la planilla: Formulario 480.7: Declaración Informativa- Cuenta de Retiro Individual.</w:t>
      </w:r>
    </w:p>
    <w:p w:rsidR="005206C8" w:rsidRDefault="005206C8" w:rsidP="005206C8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p w:rsidR="0073454D" w:rsidRPr="00457CAE" w:rsidRDefault="0073454D" w:rsidP="0073454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A01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6A011C" w:rsidRPr="000E08B5" w:rsidRDefault="00E746AC" w:rsidP="006A011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6A011C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6A011C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6A011C"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EC5490" w:rsidRPr="000E08B5" w:rsidRDefault="006B5AC6" w:rsidP="00D73ECA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Sección 1081.02 [(d)(1)(D)]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6A011C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Rentas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5F76D2" w:rsidRDefault="006B5AC6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F76D2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A01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lastRenderedPageBreak/>
        <w:t>Lugar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746AC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D24B6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1B317F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1B317F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EC5490" w:rsidRPr="000E08B5" w:rsidRDefault="00E746AC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EC5490" w:rsidRPr="000E08B5" w:rsidRDefault="00E746AC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EC5490" w:rsidRPr="000E08B5" w:rsidRDefault="00E746AC" w:rsidP="006A17BC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A011C" w:rsidRPr="000E08B5" w:rsidRDefault="006A011C" w:rsidP="006A011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Anejo A2 Individuo- </w:t>
      </w: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Contribució</w:t>
      </w: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n sobre Ingresos a Tasas Preferenciales</w:t>
      </w:r>
    </w:p>
    <w:p w:rsidR="000E08B5" w:rsidRPr="000E08B5" w:rsidRDefault="000E08B5" w:rsidP="000E08B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0E08B5" w:rsidRPr="000E08B5" w:rsidRDefault="00E746AC" w:rsidP="000E08B5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0E08B5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E08B5" w:rsidRPr="00013FC9" w:rsidRDefault="000E08B5" w:rsidP="000E08B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6B5AC6" w:rsidRDefault="001E5F9F" w:rsidP="000E08B5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6B5AC6" w:rsidSect="00F404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CB" w:rsidRDefault="001321CB" w:rsidP="005501A9">
      <w:pPr>
        <w:spacing w:after="0" w:line="240" w:lineRule="auto"/>
      </w:pPr>
      <w:r>
        <w:separator/>
      </w:r>
    </w:p>
  </w:endnote>
  <w:endnote w:type="continuationSeparator" w:id="0">
    <w:p w:rsidR="001321CB" w:rsidRDefault="001321C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C03CB" w:rsidRPr="006A011C" w:rsidTr="003C03C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C03CB" w:rsidRDefault="003C03C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746A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E746AC">
            <w:rPr>
              <w:rFonts w:ascii="Times New Roman" w:hAnsi="Times New Roman"/>
            </w:rPr>
            <w:fldChar w:fldCharType="separate"/>
          </w:r>
          <w:r w:rsidR="00D73ECA" w:rsidRPr="00D73ECA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E746AC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C03CB" w:rsidRDefault="003C03C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C03CB" w:rsidRDefault="003C03C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C03CB" w:rsidRDefault="003C03C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C03CB" w:rsidRDefault="003C03C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C03CB" w:rsidRDefault="003C03CB" w:rsidP="003C03CB">
    <w:pPr>
      <w:rPr>
        <w:rFonts w:ascii="Times New Roman" w:hAnsi="Times New Roman"/>
        <w:lang w:val="es-PR"/>
      </w:rPr>
    </w:pPr>
  </w:p>
  <w:p w:rsidR="00CF03B8" w:rsidRPr="001D24B6" w:rsidRDefault="00CF03B8" w:rsidP="003C03C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CB" w:rsidRDefault="001321CB" w:rsidP="005501A9">
      <w:pPr>
        <w:spacing w:after="0" w:line="240" w:lineRule="auto"/>
      </w:pPr>
      <w:r>
        <w:separator/>
      </w:r>
    </w:p>
  </w:footnote>
  <w:footnote w:type="continuationSeparator" w:id="0">
    <w:p w:rsidR="001321CB" w:rsidRDefault="001321C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B4119" w:rsidRPr="00FE4D08" w:rsidTr="00E97D77">
      <w:trPr>
        <w:trHeight w:val="288"/>
      </w:trPr>
      <w:tc>
        <w:tcPr>
          <w:tcW w:w="8395" w:type="dxa"/>
        </w:tcPr>
        <w:p w:rsidR="00FE4D08" w:rsidRDefault="00FE4D08" w:rsidP="00FE4D0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E4D08" w:rsidRPr="00446DFA" w:rsidRDefault="00FE4D08" w:rsidP="00FE4D0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FE4D08" w:rsidRPr="00446DFA" w:rsidRDefault="00FE4D08" w:rsidP="00FE4D0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CB4119" w:rsidRPr="00CB4119" w:rsidRDefault="0060762C" w:rsidP="00CB4119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tereses de D</w:t>
          </w:r>
          <w:r w:rsidR="00CB4119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stribuciones de IRA a pensionados del Gobierno d</w:t>
          </w:r>
          <w:r w:rsidR="001D24B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e Puerto Rico Sujetos a </w:t>
          </w:r>
          <w:r w:rsidR="006A011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etenció</w:t>
          </w:r>
          <w:r w:rsidR="006A011C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CB4119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el 10% (Anejo F Individuo)</w:t>
          </w:r>
        </w:p>
      </w:tc>
      <w:tc>
        <w:tcPr>
          <w:tcW w:w="1195" w:type="dxa"/>
        </w:tcPr>
        <w:p w:rsidR="00CB4119" w:rsidRPr="00D049E5" w:rsidRDefault="00E746AC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746A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5.35pt;width:85.5pt;height:2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B4119" w:rsidRPr="00446DFA" w:rsidRDefault="00FE4D08" w:rsidP="00CB4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CB411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8</w:t>
                      </w:r>
                    </w:p>
                    <w:p w:rsidR="00CB4119" w:rsidRPr="002608D6" w:rsidRDefault="00CB4119" w:rsidP="00CB4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FE4D0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CB4119" w:rsidRDefault="00CC2660" w:rsidP="00CB411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4F5"/>
    <w:multiLevelType w:val="hybridMultilevel"/>
    <w:tmpl w:val="AB5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38"/>
  </w:num>
  <w:num w:numId="5">
    <w:abstractNumId w:val="20"/>
  </w:num>
  <w:num w:numId="6">
    <w:abstractNumId w:val="15"/>
  </w:num>
  <w:num w:numId="7">
    <w:abstractNumId w:val="26"/>
  </w:num>
  <w:num w:numId="8">
    <w:abstractNumId w:val="13"/>
  </w:num>
  <w:num w:numId="9">
    <w:abstractNumId w:val="29"/>
  </w:num>
  <w:num w:numId="10">
    <w:abstractNumId w:val="12"/>
  </w:num>
  <w:num w:numId="11">
    <w:abstractNumId w:val="1"/>
  </w:num>
  <w:num w:numId="12">
    <w:abstractNumId w:val="35"/>
  </w:num>
  <w:num w:numId="13">
    <w:abstractNumId w:val="4"/>
  </w:num>
  <w:num w:numId="14">
    <w:abstractNumId w:val="30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6"/>
  </w:num>
  <w:num w:numId="20">
    <w:abstractNumId w:val="27"/>
  </w:num>
  <w:num w:numId="21">
    <w:abstractNumId w:val="14"/>
  </w:num>
  <w:num w:numId="22">
    <w:abstractNumId w:val="3"/>
  </w:num>
  <w:num w:numId="23">
    <w:abstractNumId w:val="33"/>
  </w:num>
  <w:num w:numId="24">
    <w:abstractNumId w:val="34"/>
  </w:num>
  <w:num w:numId="25">
    <w:abstractNumId w:val="11"/>
  </w:num>
  <w:num w:numId="26">
    <w:abstractNumId w:val="0"/>
  </w:num>
  <w:num w:numId="27">
    <w:abstractNumId w:val="22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7"/>
  </w:num>
  <w:num w:numId="35">
    <w:abstractNumId w:val="36"/>
  </w:num>
  <w:num w:numId="36">
    <w:abstractNumId w:val="18"/>
  </w:num>
  <w:num w:numId="37">
    <w:abstractNumId w:val="2"/>
  </w:num>
  <w:num w:numId="38">
    <w:abstractNumId w:val="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348D"/>
    <w:rsid w:val="00021BB5"/>
    <w:rsid w:val="00022098"/>
    <w:rsid w:val="00031913"/>
    <w:rsid w:val="00032898"/>
    <w:rsid w:val="00032D48"/>
    <w:rsid w:val="000341BE"/>
    <w:rsid w:val="00035A7B"/>
    <w:rsid w:val="00037674"/>
    <w:rsid w:val="000458BF"/>
    <w:rsid w:val="000517CD"/>
    <w:rsid w:val="0005534A"/>
    <w:rsid w:val="00057000"/>
    <w:rsid w:val="00060A0F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B7B83"/>
    <w:rsid w:val="000C5283"/>
    <w:rsid w:val="000C5C22"/>
    <w:rsid w:val="000D60F9"/>
    <w:rsid w:val="000E08B5"/>
    <w:rsid w:val="000E4017"/>
    <w:rsid w:val="000F3D25"/>
    <w:rsid w:val="000F3FE7"/>
    <w:rsid w:val="000F40B6"/>
    <w:rsid w:val="000F7989"/>
    <w:rsid w:val="00101F32"/>
    <w:rsid w:val="0011279C"/>
    <w:rsid w:val="001143FE"/>
    <w:rsid w:val="00116141"/>
    <w:rsid w:val="00122E19"/>
    <w:rsid w:val="00125E0D"/>
    <w:rsid w:val="00126FC9"/>
    <w:rsid w:val="001321CB"/>
    <w:rsid w:val="00133BAB"/>
    <w:rsid w:val="00134878"/>
    <w:rsid w:val="001356F1"/>
    <w:rsid w:val="00142FD6"/>
    <w:rsid w:val="0014766A"/>
    <w:rsid w:val="00162D4A"/>
    <w:rsid w:val="0016564A"/>
    <w:rsid w:val="0016664C"/>
    <w:rsid w:val="00173985"/>
    <w:rsid w:val="00174283"/>
    <w:rsid w:val="00175C1F"/>
    <w:rsid w:val="00181A79"/>
    <w:rsid w:val="00182153"/>
    <w:rsid w:val="00183013"/>
    <w:rsid w:val="00185F44"/>
    <w:rsid w:val="001860B9"/>
    <w:rsid w:val="00191D71"/>
    <w:rsid w:val="00194922"/>
    <w:rsid w:val="001A49AE"/>
    <w:rsid w:val="001B317F"/>
    <w:rsid w:val="001B4194"/>
    <w:rsid w:val="001B5E3B"/>
    <w:rsid w:val="001B6C87"/>
    <w:rsid w:val="001C147E"/>
    <w:rsid w:val="001C2D5F"/>
    <w:rsid w:val="001C4B1B"/>
    <w:rsid w:val="001C7A01"/>
    <w:rsid w:val="001D0911"/>
    <w:rsid w:val="001D24B6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1231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D36D3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163CC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03CB"/>
    <w:rsid w:val="003C3593"/>
    <w:rsid w:val="003C6015"/>
    <w:rsid w:val="003E0674"/>
    <w:rsid w:val="003E3CF4"/>
    <w:rsid w:val="003F0271"/>
    <w:rsid w:val="003F3448"/>
    <w:rsid w:val="003F6F56"/>
    <w:rsid w:val="003F7B76"/>
    <w:rsid w:val="003F7EF4"/>
    <w:rsid w:val="004012B7"/>
    <w:rsid w:val="00406783"/>
    <w:rsid w:val="00406B0D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397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06C8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3737"/>
    <w:rsid w:val="005C1B0C"/>
    <w:rsid w:val="005C1D13"/>
    <w:rsid w:val="005C33B7"/>
    <w:rsid w:val="005D2EE9"/>
    <w:rsid w:val="005D56F4"/>
    <w:rsid w:val="005D6FC4"/>
    <w:rsid w:val="005D72CC"/>
    <w:rsid w:val="005D7D3A"/>
    <w:rsid w:val="005F07EB"/>
    <w:rsid w:val="005F7447"/>
    <w:rsid w:val="005F76D2"/>
    <w:rsid w:val="0060762C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011C"/>
    <w:rsid w:val="006A17BC"/>
    <w:rsid w:val="006A35EC"/>
    <w:rsid w:val="006A5C1B"/>
    <w:rsid w:val="006B2032"/>
    <w:rsid w:val="006B4A5E"/>
    <w:rsid w:val="006B5A60"/>
    <w:rsid w:val="006B5AC6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471D"/>
    <w:rsid w:val="00706AE9"/>
    <w:rsid w:val="00722794"/>
    <w:rsid w:val="00726CF4"/>
    <w:rsid w:val="007271F4"/>
    <w:rsid w:val="0073454D"/>
    <w:rsid w:val="00735FB7"/>
    <w:rsid w:val="007415A2"/>
    <w:rsid w:val="0074728C"/>
    <w:rsid w:val="0075549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D083E"/>
    <w:rsid w:val="007D4AEB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A7ACD"/>
    <w:rsid w:val="008B5992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012D"/>
    <w:rsid w:val="00933418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A57E5"/>
    <w:rsid w:val="009B26E4"/>
    <w:rsid w:val="009B2C9B"/>
    <w:rsid w:val="009C27A0"/>
    <w:rsid w:val="009C3BD1"/>
    <w:rsid w:val="009D19ED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5F3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354E6"/>
    <w:rsid w:val="00B45ED1"/>
    <w:rsid w:val="00B504E7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97CDC"/>
    <w:rsid w:val="00CA1937"/>
    <w:rsid w:val="00CB4119"/>
    <w:rsid w:val="00CC2660"/>
    <w:rsid w:val="00CC2A43"/>
    <w:rsid w:val="00CD525F"/>
    <w:rsid w:val="00CD63D6"/>
    <w:rsid w:val="00CD6509"/>
    <w:rsid w:val="00CF03B8"/>
    <w:rsid w:val="00CF2784"/>
    <w:rsid w:val="00CF6CE6"/>
    <w:rsid w:val="00D06581"/>
    <w:rsid w:val="00D06B0D"/>
    <w:rsid w:val="00D06C9C"/>
    <w:rsid w:val="00D17B23"/>
    <w:rsid w:val="00D22047"/>
    <w:rsid w:val="00D33863"/>
    <w:rsid w:val="00D34073"/>
    <w:rsid w:val="00D3537B"/>
    <w:rsid w:val="00D42014"/>
    <w:rsid w:val="00D524CC"/>
    <w:rsid w:val="00D57B36"/>
    <w:rsid w:val="00D7198C"/>
    <w:rsid w:val="00D72227"/>
    <w:rsid w:val="00D73ECA"/>
    <w:rsid w:val="00D817BE"/>
    <w:rsid w:val="00D82E99"/>
    <w:rsid w:val="00D90302"/>
    <w:rsid w:val="00D97047"/>
    <w:rsid w:val="00DA5FE2"/>
    <w:rsid w:val="00DA69B9"/>
    <w:rsid w:val="00DB009A"/>
    <w:rsid w:val="00DB20A5"/>
    <w:rsid w:val="00DB63E7"/>
    <w:rsid w:val="00DB717A"/>
    <w:rsid w:val="00DB7E70"/>
    <w:rsid w:val="00DC25B7"/>
    <w:rsid w:val="00DC7A7E"/>
    <w:rsid w:val="00DD55E4"/>
    <w:rsid w:val="00DD6814"/>
    <w:rsid w:val="00DE0030"/>
    <w:rsid w:val="00DE184B"/>
    <w:rsid w:val="00DE6021"/>
    <w:rsid w:val="00DF0DFB"/>
    <w:rsid w:val="00DF27A7"/>
    <w:rsid w:val="00E037C2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746AC"/>
    <w:rsid w:val="00E94C68"/>
    <w:rsid w:val="00EB10E1"/>
    <w:rsid w:val="00EB7ACD"/>
    <w:rsid w:val="00EC0600"/>
    <w:rsid w:val="00EC5490"/>
    <w:rsid w:val="00EE0ADA"/>
    <w:rsid w:val="00EE10F8"/>
    <w:rsid w:val="00EE130A"/>
    <w:rsid w:val="00EE2C7A"/>
    <w:rsid w:val="00EE3A06"/>
    <w:rsid w:val="00EE489A"/>
    <w:rsid w:val="00F028E3"/>
    <w:rsid w:val="00F05AE7"/>
    <w:rsid w:val="00F10880"/>
    <w:rsid w:val="00F17167"/>
    <w:rsid w:val="00F17576"/>
    <w:rsid w:val="00F3589A"/>
    <w:rsid w:val="00F40494"/>
    <w:rsid w:val="00F4056A"/>
    <w:rsid w:val="00F43B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4D08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F1A961A-8343-4CC3-AD8E-D4FD23632F41}"/>
</file>

<file path=customXml/itemProps2.xml><?xml version="1.0" encoding="utf-8"?>
<ds:datastoreItem xmlns:ds="http://schemas.openxmlformats.org/officeDocument/2006/customXml" ds:itemID="{98B5FA74-2435-467B-B982-5831A3387632}"/>
</file>

<file path=customXml/itemProps3.xml><?xml version="1.0" encoding="utf-8"?>
<ds:datastoreItem xmlns:ds="http://schemas.openxmlformats.org/officeDocument/2006/customXml" ds:itemID="{863107C7-5271-4A41-9BB8-36E5E7F21BDE}"/>
</file>

<file path=customXml/itemProps4.xml><?xml version="1.0" encoding="utf-8"?>
<ds:datastoreItem xmlns:ds="http://schemas.openxmlformats.org/officeDocument/2006/customXml" ds:itemID="{36CF2E37-7A1E-42FD-9D56-AF66BBBC0DDD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Distribuciones de IRA a pensionados del Gobierno de Puerto Rico Sujetos a Retencion del 10% (Anejo F Individuo)</vt:lpstr>
    </vt:vector>
  </TitlesOfParts>
  <Company>Area de Rentas Internas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Distribuciones de IRA a pensionados del Gobierno de Puerto Rico Sujetos a Retencion del 10 (Anejo F Individuo)</dc:title>
  <dc:subject>Referido</dc:subject>
  <dc:creator>Edgar R Rivera Cruz</dc:creator>
  <cp:keywords>NSAC</cp:keywords>
  <cp:lastModifiedBy>erc0119</cp:lastModifiedBy>
  <cp:revision>41</cp:revision>
  <cp:lastPrinted>2012-05-17T13:48:00Z</cp:lastPrinted>
  <dcterms:created xsi:type="dcterms:W3CDTF">2015-01-28T20:53:00Z</dcterms:created>
  <dcterms:modified xsi:type="dcterms:W3CDTF">2015-09-18T13:4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